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311B83" w14:textId="77777777" w:rsidR="00E964B6" w:rsidRDefault="005C0BDE" w:rsidP="009C37AE">
      <w:pPr>
        <w:jc w:val="center"/>
        <w:rPr>
          <w:b/>
          <w:color w:val="993366"/>
          <w:sz w:val="36"/>
          <w:szCs w:val="36"/>
        </w:rPr>
      </w:pPr>
      <w:r>
        <w:rPr>
          <w:b/>
          <w:color w:val="993366"/>
          <w:sz w:val="36"/>
          <w:szCs w:val="36"/>
        </w:rPr>
        <w:t>Potvrzení zaří</w:t>
      </w:r>
      <w:r w:rsidR="009C37AE" w:rsidRPr="00A46C4E">
        <w:rPr>
          <w:b/>
          <w:color w:val="993366"/>
          <w:sz w:val="36"/>
          <w:szCs w:val="36"/>
        </w:rPr>
        <w:t>zení péče o děti předškolního věk</w:t>
      </w:r>
      <w:r w:rsidR="002B716D">
        <w:rPr>
          <w:b/>
          <w:color w:val="993366"/>
          <w:sz w:val="36"/>
          <w:szCs w:val="36"/>
        </w:rPr>
        <w:t>u</w:t>
      </w:r>
    </w:p>
    <w:p w14:paraId="4FF92B1C" w14:textId="77777777" w:rsidR="00AE05BF" w:rsidRPr="00E964B6" w:rsidRDefault="00E964B6" w:rsidP="00E964B6">
      <w:pPr>
        <w:pStyle w:val="Bezmezer"/>
        <w:jc w:val="center"/>
        <w:rPr>
          <w:sz w:val="24"/>
        </w:rPr>
      </w:pPr>
      <w:r w:rsidRPr="00E964B6">
        <w:rPr>
          <w:sz w:val="24"/>
        </w:rPr>
        <w:t xml:space="preserve">o výši vynaložených </w:t>
      </w:r>
      <w:r w:rsidR="009C37AE" w:rsidRPr="00E964B6">
        <w:rPr>
          <w:sz w:val="24"/>
        </w:rPr>
        <w:t>výdajů vyživovaného dítěte poplatníka v tomto zařízení</w:t>
      </w:r>
    </w:p>
    <w:p w14:paraId="24F7A5B1" w14:textId="5F0BB08A" w:rsidR="002E22CD" w:rsidRDefault="009C37AE" w:rsidP="00E964B6">
      <w:pPr>
        <w:pStyle w:val="Bezmezer"/>
        <w:jc w:val="center"/>
        <w:rPr>
          <w:sz w:val="24"/>
        </w:rPr>
      </w:pPr>
      <w:r w:rsidRPr="00E964B6">
        <w:rPr>
          <w:sz w:val="24"/>
        </w:rPr>
        <w:t>pro účely uplatnění slevy na dani za zdaňovací období roku</w:t>
      </w:r>
      <w:r w:rsidR="005742A7">
        <w:rPr>
          <w:sz w:val="24"/>
        </w:rPr>
        <w:t xml:space="preserve"> 20</w:t>
      </w:r>
      <w:r w:rsidR="00774DCE">
        <w:rPr>
          <w:sz w:val="24"/>
        </w:rPr>
        <w:t>20</w:t>
      </w:r>
    </w:p>
    <w:p w14:paraId="4B9C4CF2" w14:textId="77777777" w:rsidR="00E964B6" w:rsidRPr="00E964B6" w:rsidRDefault="00E964B6" w:rsidP="00E964B6">
      <w:pPr>
        <w:pStyle w:val="Bezmezer"/>
        <w:jc w:val="center"/>
        <w:rPr>
          <w:color w:val="993366"/>
          <w:sz w:val="24"/>
        </w:rPr>
      </w:pPr>
    </w:p>
    <w:p w14:paraId="4640AAFE" w14:textId="77777777" w:rsidR="009C37AE" w:rsidRDefault="002B716D" w:rsidP="009C37AE">
      <w:pPr>
        <w:ind w:left="-567"/>
        <w:rPr>
          <w:sz w:val="24"/>
          <w:szCs w:val="24"/>
        </w:rPr>
      </w:pPr>
      <w:r>
        <w:rPr>
          <w:b/>
          <w:color w:val="993366"/>
          <w:sz w:val="24"/>
          <w:szCs w:val="24"/>
        </w:rPr>
        <w:t xml:space="preserve">         </w:t>
      </w:r>
      <w:r w:rsidR="009C37AE" w:rsidRPr="009C37AE">
        <w:rPr>
          <w:b/>
          <w:color w:val="993366"/>
          <w:sz w:val="24"/>
          <w:szCs w:val="24"/>
        </w:rPr>
        <w:t>ZAŘÍZENÍ</w:t>
      </w:r>
      <w:r w:rsidR="009C37AE">
        <w:rPr>
          <w:color w:val="993366"/>
          <w:sz w:val="24"/>
          <w:szCs w:val="24"/>
        </w:rPr>
        <w:t xml:space="preserve">, </w:t>
      </w:r>
      <w:r w:rsidR="009C37AE">
        <w:rPr>
          <w:sz w:val="24"/>
          <w:szCs w:val="24"/>
        </w:rPr>
        <w:t xml:space="preserve">které potvrzení vydává (tj. jakékoliv zařízení poskytující celodenní péči o děti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 xml:space="preserve">         </w:t>
      </w:r>
      <w:r w:rsidR="009C37AE">
        <w:rPr>
          <w:sz w:val="24"/>
          <w:szCs w:val="24"/>
        </w:rPr>
        <w:t>předškolního věku):</w:t>
      </w:r>
    </w:p>
    <w:tbl>
      <w:tblPr>
        <w:tblStyle w:val="Mkatabulky"/>
        <w:tblW w:w="0" w:type="auto"/>
        <w:tblInd w:w="-34" w:type="dxa"/>
        <w:tblLook w:val="04A0" w:firstRow="1" w:lastRow="0" w:firstColumn="1" w:lastColumn="0" w:noHBand="0" w:noVBand="1"/>
      </w:tblPr>
      <w:tblGrid>
        <w:gridCol w:w="1744"/>
        <w:gridCol w:w="2998"/>
        <w:gridCol w:w="1802"/>
        <w:gridCol w:w="707"/>
        <w:gridCol w:w="1823"/>
      </w:tblGrid>
      <w:tr w:rsidR="009C37AE" w14:paraId="7B2E2C1C" w14:textId="77777777" w:rsidTr="00026436">
        <w:tc>
          <w:tcPr>
            <w:tcW w:w="1770" w:type="dxa"/>
            <w:tcBorders>
              <w:top w:val="single" w:sz="12" w:space="0" w:color="993366"/>
              <w:left w:val="single" w:sz="12" w:space="0" w:color="993366"/>
              <w:bottom w:val="single" w:sz="2" w:space="0" w:color="993366"/>
              <w:right w:val="single" w:sz="2" w:space="0" w:color="993366"/>
            </w:tcBorders>
          </w:tcPr>
          <w:p w14:paraId="39ECAC43" w14:textId="77777777" w:rsidR="009C37AE" w:rsidRPr="009C37AE" w:rsidRDefault="009C37AE" w:rsidP="009C37AE">
            <w:pPr>
              <w:rPr>
                <w:b/>
                <w:sz w:val="24"/>
                <w:szCs w:val="24"/>
              </w:rPr>
            </w:pPr>
            <w:r w:rsidRPr="009C37AE">
              <w:rPr>
                <w:b/>
                <w:sz w:val="24"/>
                <w:szCs w:val="24"/>
              </w:rPr>
              <w:t>Název:</w:t>
            </w:r>
          </w:p>
        </w:tc>
        <w:tc>
          <w:tcPr>
            <w:tcW w:w="4893" w:type="dxa"/>
            <w:gridSpan w:val="2"/>
            <w:tcBorders>
              <w:top w:val="single" w:sz="12" w:space="0" w:color="993366"/>
              <w:left w:val="single" w:sz="2" w:space="0" w:color="993366"/>
              <w:bottom w:val="single" w:sz="2" w:space="0" w:color="993366"/>
            </w:tcBorders>
          </w:tcPr>
          <w:p w14:paraId="479965F3" w14:textId="77777777" w:rsidR="009C37AE" w:rsidRDefault="00B24318" w:rsidP="009C37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řská škola</w:t>
            </w:r>
            <w:r w:rsidR="0002643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</w:t>
            </w:r>
            <w:r w:rsidR="00026436">
              <w:rPr>
                <w:sz w:val="24"/>
                <w:szCs w:val="24"/>
              </w:rPr>
              <w:t xml:space="preserve">Praha 4, </w:t>
            </w:r>
            <w:r>
              <w:rPr>
                <w:sz w:val="24"/>
                <w:szCs w:val="24"/>
              </w:rPr>
              <w:t>Vejvanovského</w:t>
            </w:r>
            <w:r w:rsidR="00026436">
              <w:rPr>
                <w:sz w:val="24"/>
                <w:szCs w:val="24"/>
              </w:rPr>
              <w:t xml:space="preserve"> 1610</w:t>
            </w:r>
          </w:p>
        </w:tc>
        <w:tc>
          <w:tcPr>
            <w:tcW w:w="709" w:type="dxa"/>
            <w:tcBorders>
              <w:top w:val="single" w:sz="12" w:space="0" w:color="993366"/>
              <w:bottom w:val="single" w:sz="2" w:space="0" w:color="993366"/>
              <w:right w:val="single" w:sz="2" w:space="0" w:color="993366"/>
            </w:tcBorders>
          </w:tcPr>
          <w:p w14:paraId="62E8EC6C" w14:textId="77777777" w:rsidR="009C37AE" w:rsidRPr="000E2E9F" w:rsidRDefault="000E2E9F" w:rsidP="009C37AE">
            <w:pPr>
              <w:rPr>
                <w:b/>
                <w:sz w:val="24"/>
                <w:szCs w:val="24"/>
              </w:rPr>
            </w:pPr>
            <w:r w:rsidRPr="000E2E9F">
              <w:rPr>
                <w:b/>
                <w:sz w:val="24"/>
                <w:szCs w:val="24"/>
              </w:rPr>
              <w:t>IČO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42" w:type="dxa"/>
            <w:tcBorders>
              <w:top w:val="single" w:sz="12" w:space="0" w:color="993366"/>
              <w:left w:val="single" w:sz="2" w:space="0" w:color="993366"/>
              <w:bottom w:val="single" w:sz="2" w:space="0" w:color="993366"/>
              <w:right w:val="single" w:sz="12" w:space="0" w:color="993366"/>
            </w:tcBorders>
          </w:tcPr>
          <w:p w14:paraId="1CC2E093" w14:textId="77777777" w:rsidR="009C37AE" w:rsidRDefault="00B24318" w:rsidP="009C37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833361</w:t>
            </w:r>
          </w:p>
        </w:tc>
      </w:tr>
      <w:tr w:rsidR="000E2E9F" w14:paraId="6D1698A1" w14:textId="77777777" w:rsidTr="00EE0216">
        <w:tc>
          <w:tcPr>
            <w:tcW w:w="1770" w:type="dxa"/>
            <w:tcBorders>
              <w:top w:val="single" w:sz="2" w:space="0" w:color="993366"/>
              <w:left w:val="single" w:sz="12" w:space="0" w:color="993366"/>
              <w:bottom w:val="single" w:sz="2" w:space="0" w:color="993366"/>
            </w:tcBorders>
          </w:tcPr>
          <w:p w14:paraId="355F1DAB" w14:textId="77777777" w:rsidR="000E2E9F" w:rsidRPr="000E2E9F" w:rsidRDefault="000E2E9F" w:rsidP="009C37AE">
            <w:pPr>
              <w:rPr>
                <w:b/>
                <w:sz w:val="24"/>
                <w:szCs w:val="24"/>
              </w:rPr>
            </w:pPr>
            <w:r w:rsidRPr="000E2E9F">
              <w:rPr>
                <w:b/>
                <w:sz w:val="24"/>
                <w:szCs w:val="24"/>
              </w:rPr>
              <w:t>Sídlo:</w:t>
            </w:r>
          </w:p>
        </w:tc>
        <w:tc>
          <w:tcPr>
            <w:tcW w:w="7444" w:type="dxa"/>
            <w:gridSpan w:val="4"/>
            <w:tcBorders>
              <w:right w:val="single" w:sz="12" w:space="0" w:color="993366"/>
            </w:tcBorders>
          </w:tcPr>
          <w:p w14:paraId="1D01E764" w14:textId="77777777" w:rsidR="000E2E9F" w:rsidRDefault="00B24318" w:rsidP="009C37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jvanovského 1610, Praha 4, 149 00</w:t>
            </w:r>
          </w:p>
        </w:tc>
      </w:tr>
      <w:tr w:rsidR="00EE0216" w14:paraId="00B6FB9E" w14:textId="77777777" w:rsidTr="00EE0216">
        <w:tc>
          <w:tcPr>
            <w:tcW w:w="4820" w:type="dxa"/>
            <w:gridSpan w:val="2"/>
            <w:tcBorders>
              <w:top w:val="single" w:sz="2" w:space="0" w:color="993366"/>
              <w:left w:val="single" w:sz="12" w:space="0" w:color="993366"/>
              <w:bottom w:val="single" w:sz="12" w:space="0" w:color="993366"/>
              <w:right w:val="single" w:sz="12" w:space="0" w:color="993366"/>
            </w:tcBorders>
          </w:tcPr>
          <w:p w14:paraId="16EA4643" w14:textId="77777777" w:rsidR="00EE0216" w:rsidRDefault="00EE0216" w:rsidP="009C37AE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um zápisu do rejstříku škol a škol.</w:t>
            </w:r>
            <w:r w:rsidR="005C0BDE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zařízení</w:t>
            </w:r>
          </w:p>
        </w:tc>
        <w:tc>
          <w:tcPr>
            <w:tcW w:w="4394" w:type="dxa"/>
            <w:gridSpan w:val="3"/>
            <w:tcBorders>
              <w:top w:val="single" w:sz="2" w:space="0" w:color="993366"/>
              <w:left w:val="single" w:sz="12" w:space="0" w:color="993366"/>
              <w:bottom w:val="single" w:sz="12" w:space="0" w:color="993366"/>
              <w:right w:val="single" w:sz="12" w:space="0" w:color="993366"/>
            </w:tcBorders>
          </w:tcPr>
          <w:p w14:paraId="34962FDD" w14:textId="77777777" w:rsidR="00EE0216" w:rsidRDefault="00EE0216" w:rsidP="009C37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2005</w:t>
            </w:r>
          </w:p>
        </w:tc>
      </w:tr>
    </w:tbl>
    <w:p w14:paraId="06DF9712" w14:textId="77777777" w:rsidR="009C37AE" w:rsidRDefault="009C37AE" w:rsidP="009C37AE">
      <w:pPr>
        <w:ind w:left="-567"/>
        <w:rPr>
          <w:sz w:val="24"/>
          <w:szCs w:val="24"/>
        </w:rPr>
      </w:pPr>
    </w:p>
    <w:p w14:paraId="4AB349A2" w14:textId="77777777" w:rsidR="000E2E9F" w:rsidRPr="000E2E9F" w:rsidRDefault="002B716D" w:rsidP="000E2E9F">
      <w:pPr>
        <w:ind w:left="-567"/>
        <w:rPr>
          <w:sz w:val="24"/>
          <w:szCs w:val="24"/>
        </w:rPr>
      </w:pPr>
      <w:r>
        <w:rPr>
          <w:b/>
          <w:color w:val="993366"/>
          <w:sz w:val="24"/>
          <w:szCs w:val="24"/>
        </w:rPr>
        <w:t xml:space="preserve">        </w:t>
      </w:r>
      <w:r w:rsidR="000E2E9F" w:rsidRPr="000E2E9F">
        <w:rPr>
          <w:b/>
          <w:color w:val="993366"/>
          <w:sz w:val="24"/>
          <w:szCs w:val="24"/>
        </w:rPr>
        <w:t>RODIČ</w:t>
      </w:r>
      <w:r w:rsidR="00E964B6">
        <w:rPr>
          <w:b/>
          <w:color w:val="993366"/>
          <w:sz w:val="24"/>
          <w:szCs w:val="24"/>
        </w:rPr>
        <w:t xml:space="preserve"> </w:t>
      </w:r>
      <w:r w:rsidR="000E2E9F">
        <w:rPr>
          <w:sz w:val="24"/>
          <w:szCs w:val="24"/>
        </w:rPr>
        <w:t>/</w:t>
      </w:r>
      <w:r w:rsidR="00E964B6">
        <w:rPr>
          <w:sz w:val="24"/>
          <w:szCs w:val="24"/>
        </w:rPr>
        <w:t xml:space="preserve"> </w:t>
      </w:r>
      <w:r w:rsidR="000E2E9F">
        <w:rPr>
          <w:sz w:val="24"/>
          <w:szCs w:val="24"/>
        </w:rPr>
        <w:t>POPLATNÍK, který uplatňuje slevu na dani:</w:t>
      </w:r>
    </w:p>
    <w:tbl>
      <w:tblPr>
        <w:tblStyle w:val="Mkatabulky"/>
        <w:tblW w:w="0" w:type="auto"/>
        <w:tblInd w:w="-34" w:type="dxa"/>
        <w:tblLook w:val="04A0" w:firstRow="1" w:lastRow="0" w:firstColumn="1" w:lastColumn="0" w:noHBand="0" w:noVBand="1"/>
      </w:tblPr>
      <w:tblGrid>
        <w:gridCol w:w="1120"/>
        <w:gridCol w:w="4458"/>
        <w:gridCol w:w="987"/>
        <w:gridCol w:w="2509"/>
      </w:tblGrid>
      <w:tr w:rsidR="000E2E9F" w14:paraId="1ED04F10" w14:textId="77777777" w:rsidTr="002B716D">
        <w:tc>
          <w:tcPr>
            <w:tcW w:w="1120" w:type="dxa"/>
            <w:tcBorders>
              <w:top w:val="single" w:sz="12" w:space="0" w:color="993366"/>
              <w:left w:val="single" w:sz="12" w:space="0" w:color="993366"/>
              <w:bottom w:val="single" w:sz="2" w:space="0" w:color="993366"/>
              <w:right w:val="single" w:sz="2" w:space="0" w:color="993366"/>
            </w:tcBorders>
          </w:tcPr>
          <w:p w14:paraId="5B1CA4C1" w14:textId="77777777" w:rsidR="000E2E9F" w:rsidRPr="000E2E9F" w:rsidRDefault="000E2E9F" w:rsidP="009C37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říjmení:</w:t>
            </w:r>
          </w:p>
        </w:tc>
        <w:tc>
          <w:tcPr>
            <w:tcW w:w="4548" w:type="dxa"/>
            <w:tcBorders>
              <w:top w:val="single" w:sz="12" w:space="0" w:color="993366"/>
              <w:left w:val="single" w:sz="2" w:space="0" w:color="993366"/>
              <w:bottom w:val="single" w:sz="2" w:space="0" w:color="993366"/>
              <w:right w:val="single" w:sz="2" w:space="0" w:color="993366"/>
            </w:tcBorders>
          </w:tcPr>
          <w:p w14:paraId="74E95AA0" w14:textId="77777777" w:rsidR="000E2E9F" w:rsidRPr="000E2E9F" w:rsidRDefault="000E2E9F" w:rsidP="009C37AE">
            <w:pPr>
              <w:rPr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12" w:space="0" w:color="993366"/>
              <w:left w:val="single" w:sz="2" w:space="0" w:color="993366"/>
              <w:bottom w:val="single" w:sz="2" w:space="0" w:color="993366"/>
              <w:right w:val="single" w:sz="2" w:space="0" w:color="993366"/>
            </w:tcBorders>
          </w:tcPr>
          <w:p w14:paraId="37469626" w14:textId="77777777" w:rsidR="000E2E9F" w:rsidRPr="000E2E9F" w:rsidRDefault="000E2E9F" w:rsidP="009C37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méno:</w:t>
            </w:r>
          </w:p>
        </w:tc>
        <w:tc>
          <w:tcPr>
            <w:tcW w:w="2558" w:type="dxa"/>
            <w:tcBorders>
              <w:top w:val="single" w:sz="12" w:space="0" w:color="993366"/>
              <w:left w:val="single" w:sz="2" w:space="0" w:color="993366"/>
              <w:bottom w:val="single" w:sz="2" w:space="0" w:color="993366"/>
              <w:right w:val="single" w:sz="12" w:space="0" w:color="993366"/>
            </w:tcBorders>
          </w:tcPr>
          <w:p w14:paraId="29FB0A8B" w14:textId="77777777" w:rsidR="000E2E9F" w:rsidRDefault="000E2E9F" w:rsidP="009C37AE">
            <w:pPr>
              <w:rPr>
                <w:sz w:val="24"/>
                <w:szCs w:val="24"/>
              </w:rPr>
            </w:pPr>
          </w:p>
        </w:tc>
      </w:tr>
      <w:tr w:rsidR="000E2E9F" w14:paraId="35D2A9D5" w14:textId="77777777" w:rsidTr="002B716D">
        <w:tc>
          <w:tcPr>
            <w:tcW w:w="1120" w:type="dxa"/>
            <w:tcBorders>
              <w:top w:val="single" w:sz="2" w:space="0" w:color="993366"/>
              <w:left w:val="single" w:sz="12" w:space="0" w:color="993366"/>
              <w:bottom w:val="single" w:sz="12" w:space="0" w:color="993366"/>
            </w:tcBorders>
          </w:tcPr>
          <w:p w14:paraId="3875E71D" w14:textId="77777777" w:rsidR="000E2E9F" w:rsidRPr="000E2E9F" w:rsidRDefault="000E2E9F" w:rsidP="009C37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ydliště:</w:t>
            </w:r>
          </w:p>
        </w:tc>
        <w:tc>
          <w:tcPr>
            <w:tcW w:w="8094" w:type="dxa"/>
            <w:gridSpan w:val="3"/>
            <w:tcBorders>
              <w:bottom w:val="single" w:sz="12" w:space="0" w:color="993366"/>
              <w:right w:val="single" w:sz="12" w:space="0" w:color="993366"/>
            </w:tcBorders>
          </w:tcPr>
          <w:p w14:paraId="1E301642" w14:textId="77777777" w:rsidR="000E2E9F" w:rsidRDefault="000E2E9F" w:rsidP="009C37AE">
            <w:pPr>
              <w:rPr>
                <w:sz w:val="24"/>
                <w:szCs w:val="24"/>
              </w:rPr>
            </w:pPr>
          </w:p>
        </w:tc>
      </w:tr>
    </w:tbl>
    <w:p w14:paraId="6DCA31A2" w14:textId="3B000596" w:rsidR="000E2E9F" w:rsidRDefault="00EE0216" w:rsidP="000E2E9F">
      <w:pPr>
        <w:rPr>
          <w:sz w:val="24"/>
          <w:szCs w:val="24"/>
        </w:rPr>
      </w:pPr>
      <w:r>
        <w:rPr>
          <w:sz w:val="24"/>
          <w:szCs w:val="24"/>
        </w:rPr>
        <w:br/>
      </w:r>
      <w:r w:rsidR="000E2E9F" w:rsidRPr="00A46C4E">
        <w:rPr>
          <w:b/>
          <w:color w:val="993366"/>
          <w:sz w:val="24"/>
          <w:szCs w:val="24"/>
        </w:rPr>
        <w:t>DÍTĚ</w:t>
      </w:r>
      <w:r w:rsidR="00E964B6">
        <w:rPr>
          <w:b/>
          <w:color w:val="993366"/>
          <w:sz w:val="24"/>
          <w:szCs w:val="24"/>
        </w:rPr>
        <w:t xml:space="preserve"> </w:t>
      </w:r>
      <w:r w:rsidR="000E2E9F" w:rsidRPr="00A46C4E">
        <w:rPr>
          <w:b/>
          <w:color w:val="993366"/>
          <w:sz w:val="24"/>
          <w:szCs w:val="24"/>
        </w:rPr>
        <w:t>/</w:t>
      </w:r>
      <w:r w:rsidR="00E964B6">
        <w:rPr>
          <w:b/>
          <w:color w:val="993366"/>
          <w:sz w:val="24"/>
          <w:szCs w:val="24"/>
        </w:rPr>
        <w:t xml:space="preserve"> </w:t>
      </w:r>
      <w:r w:rsidR="000E2E9F" w:rsidRPr="00A46C4E">
        <w:rPr>
          <w:b/>
          <w:color w:val="993366"/>
          <w:sz w:val="24"/>
          <w:szCs w:val="24"/>
        </w:rPr>
        <w:t>DĚTI</w:t>
      </w:r>
      <w:r w:rsidR="000E2E9F" w:rsidRPr="00A46C4E">
        <w:rPr>
          <w:color w:val="993366"/>
          <w:sz w:val="24"/>
          <w:szCs w:val="24"/>
        </w:rPr>
        <w:t xml:space="preserve"> </w:t>
      </w:r>
      <w:r w:rsidR="000E2E9F">
        <w:rPr>
          <w:sz w:val="24"/>
          <w:szCs w:val="24"/>
        </w:rPr>
        <w:t>vyživované poplatníkem, které zařízení v daném zdaňovacím období navštěvovaly a VÝŠE VÝDAJŮ vynaložených poplatníkem</w:t>
      </w:r>
      <w:r w:rsidR="005C0BDE">
        <w:rPr>
          <w:sz w:val="24"/>
          <w:szCs w:val="24"/>
        </w:rPr>
        <w:t xml:space="preserve">/ </w:t>
      </w:r>
      <w:r w:rsidR="000E2E9F">
        <w:rPr>
          <w:sz w:val="24"/>
          <w:szCs w:val="24"/>
        </w:rPr>
        <w:t>rodičem za umístění dítěte v tomto zařízení</w:t>
      </w:r>
      <w:r w:rsidR="0095013B">
        <w:rPr>
          <w:sz w:val="24"/>
          <w:szCs w:val="24"/>
        </w:rPr>
        <w:t xml:space="preserve"> </w:t>
      </w:r>
      <w:r w:rsidR="000E2E9F">
        <w:rPr>
          <w:sz w:val="24"/>
          <w:szCs w:val="24"/>
        </w:rPr>
        <w:t>(výdaji za umístění se rozumí náklady na samotnou docházku dítěte, nikoli na stravování, dopravu, kroužky, výlety atd.;</w:t>
      </w:r>
      <w:r w:rsidR="0095013B">
        <w:rPr>
          <w:sz w:val="24"/>
          <w:szCs w:val="24"/>
        </w:rPr>
        <w:t xml:space="preserve"> za každé vyživované dítě lze uplatnit slevu maximálně do výše minimální mzdy,</w:t>
      </w:r>
      <w:r w:rsidR="00A46C4E">
        <w:rPr>
          <w:sz w:val="24"/>
          <w:szCs w:val="24"/>
        </w:rPr>
        <w:t xml:space="preserve"> </w:t>
      </w:r>
      <w:r w:rsidR="00182887">
        <w:rPr>
          <w:sz w:val="24"/>
          <w:szCs w:val="24"/>
        </w:rPr>
        <w:t>tj. za rok 20</w:t>
      </w:r>
      <w:r w:rsidR="00774DCE">
        <w:rPr>
          <w:sz w:val="24"/>
          <w:szCs w:val="24"/>
        </w:rPr>
        <w:t>20</w:t>
      </w:r>
      <w:r w:rsidR="00026436">
        <w:rPr>
          <w:sz w:val="24"/>
          <w:szCs w:val="24"/>
        </w:rPr>
        <w:t xml:space="preserve"> celkem</w:t>
      </w:r>
      <w:r w:rsidR="00E3384E">
        <w:rPr>
          <w:sz w:val="24"/>
          <w:szCs w:val="24"/>
        </w:rPr>
        <w:t xml:space="preserve"> 1</w:t>
      </w:r>
      <w:r w:rsidR="00530021">
        <w:rPr>
          <w:sz w:val="24"/>
          <w:szCs w:val="24"/>
        </w:rPr>
        <w:t>4 600</w:t>
      </w:r>
      <w:r w:rsidR="0095013B">
        <w:rPr>
          <w:sz w:val="24"/>
          <w:szCs w:val="24"/>
        </w:rPr>
        <w:t>,-</w:t>
      </w:r>
      <w:r w:rsidR="00E964B6">
        <w:rPr>
          <w:sz w:val="24"/>
          <w:szCs w:val="24"/>
        </w:rPr>
        <w:t xml:space="preserve"> </w:t>
      </w:r>
      <w:r w:rsidR="0095013B">
        <w:rPr>
          <w:sz w:val="24"/>
          <w:szCs w:val="24"/>
        </w:rPr>
        <w:t>Kč za jedno dítě)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71"/>
        <w:gridCol w:w="2668"/>
        <w:gridCol w:w="1795"/>
        <w:gridCol w:w="1804"/>
        <w:gridCol w:w="2302"/>
      </w:tblGrid>
      <w:tr w:rsidR="00B24318" w14:paraId="74D64C8D" w14:textId="77777777" w:rsidTr="00B24318">
        <w:tc>
          <w:tcPr>
            <w:tcW w:w="475" w:type="dxa"/>
            <w:tcBorders>
              <w:top w:val="single" w:sz="12" w:space="0" w:color="993366"/>
              <w:left w:val="single" w:sz="12" w:space="0" w:color="993366"/>
              <w:bottom w:val="single" w:sz="2" w:space="0" w:color="993366"/>
              <w:right w:val="single" w:sz="2" w:space="0" w:color="993366"/>
            </w:tcBorders>
          </w:tcPr>
          <w:p w14:paraId="00DF0B37" w14:textId="77777777" w:rsidR="00B24318" w:rsidRPr="0095013B" w:rsidRDefault="00B24318" w:rsidP="009501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52" w:type="dxa"/>
            <w:tcBorders>
              <w:top w:val="single" w:sz="12" w:space="0" w:color="993366"/>
              <w:left w:val="single" w:sz="2" w:space="0" w:color="993366"/>
              <w:bottom w:val="single" w:sz="2" w:space="0" w:color="993366"/>
              <w:right w:val="single" w:sz="2" w:space="0" w:color="993366"/>
            </w:tcBorders>
          </w:tcPr>
          <w:p w14:paraId="07BDFE19" w14:textId="77777777" w:rsidR="00B24318" w:rsidRPr="0095013B" w:rsidRDefault="00B24318" w:rsidP="009501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říjmení</w:t>
            </w:r>
          </w:p>
        </w:tc>
        <w:tc>
          <w:tcPr>
            <w:tcW w:w="1843" w:type="dxa"/>
            <w:tcBorders>
              <w:top w:val="single" w:sz="12" w:space="0" w:color="993366"/>
              <w:left w:val="single" w:sz="2" w:space="0" w:color="993366"/>
              <w:bottom w:val="single" w:sz="2" w:space="0" w:color="993366"/>
              <w:right w:val="single" w:sz="2" w:space="0" w:color="993366"/>
            </w:tcBorders>
          </w:tcPr>
          <w:p w14:paraId="1EC9B2A4" w14:textId="77777777" w:rsidR="00B24318" w:rsidRPr="0095013B" w:rsidRDefault="00B24318" w:rsidP="0095013B">
            <w:pPr>
              <w:jc w:val="center"/>
              <w:rPr>
                <w:b/>
                <w:sz w:val="24"/>
                <w:szCs w:val="24"/>
              </w:rPr>
            </w:pPr>
            <w:r w:rsidRPr="0095013B">
              <w:rPr>
                <w:b/>
                <w:sz w:val="24"/>
                <w:szCs w:val="24"/>
              </w:rPr>
              <w:t>Jméno</w:t>
            </w:r>
          </w:p>
        </w:tc>
        <w:tc>
          <w:tcPr>
            <w:tcW w:w="1842" w:type="dxa"/>
            <w:tcBorders>
              <w:top w:val="single" w:sz="12" w:space="0" w:color="993366"/>
              <w:left w:val="single" w:sz="2" w:space="0" w:color="993366"/>
              <w:bottom w:val="single" w:sz="2" w:space="0" w:color="993366"/>
              <w:right w:val="single" w:sz="2" w:space="0" w:color="993366"/>
            </w:tcBorders>
          </w:tcPr>
          <w:p w14:paraId="3AD70D57" w14:textId="77777777" w:rsidR="00B24318" w:rsidRPr="0095013B" w:rsidRDefault="00B24318" w:rsidP="009501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um narození</w:t>
            </w:r>
          </w:p>
        </w:tc>
        <w:tc>
          <w:tcPr>
            <w:tcW w:w="2374" w:type="dxa"/>
            <w:tcBorders>
              <w:top w:val="single" w:sz="12" w:space="0" w:color="993366"/>
              <w:left w:val="single" w:sz="2" w:space="0" w:color="993366"/>
              <w:bottom w:val="single" w:sz="2" w:space="0" w:color="993366"/>
              <w:right w:val="single" w:sz="12" w:space="0" w:color="993366"/>
            </w:tcBorders>
          </w:tcPr>
          <w:p w14:paraId="672796EF" w14:textId="77777777" w:rsidR="00B24318" w:rsidRPr="0095013B" w:rsidRDefault="00B24318" w:rsidP="0095013B">
            <w:pPr>
              <w:jc w:val="center"/>
              <w:rPr>
                <w:b/>
                <w:sz w:val="24"/>
                <w:szCs w:val="24"/>
              </w:rPr>
            </w:pPr>
            <w:r w:rsidRPr="0095013B">
              <w:rPr>
                <w:b/>
                <w:sz w:val="24"/>
                <w:szCs w:val="24"/>
              </w:rPr>
              <w:t>Výdaje celkem Kč</w:t>
            </w:r>
          </w:p>
        </w:tc>
      </w:tr>
      <w:tr w:rsidR="00B24318" w14:paraId="008D8235" w14:textId="77777777" w:rsidTr="00B24318">
        <w:tc>
          <w:tcPr>
            <w:tcW w:w="475" w:type="dxa"/>
            <w:tcBorders>
              <w:top w:val="single" w:sz="2" w:space="0" w:color="993366"/>
              <w:left w:val="single" w:sz="12" w:space="0" w:color="993366"/>
              <w:bottom w:val="single" w:sz="2" w:space="0" w:color="993366"/>
              <w:right w:val="single" w:sz="2" w:space="0" w:color="993366"/>
            </w:tcBorders>
          </w:tcPr>
          <w:p w14:paraId="5C43B57B" w14:textId="77777777" w:rsidR="00B24318" w:rsidRPr="0095013B" w:rsidRDefault="00B24318" w:rsidP="000E2E9F">
            <w:pPr>
              <w:rPr>
                <w:b/>
                <w:sz w:val="24"/>
                <w:szCs w:val="24"/>
              </w:rPr>
            </w:pPr>
            <w:r w:rsidRPr="0095013B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752" w:type="dxa"/>
            <w:tcBorders>
              <w:top w:val="single" w:sz="2" w:space="0" w:color="993366"/>
              <w:left w:val="single" w:sz="2" w:space="0" w:color="993366"/>
              <w:bottom w:val="single" w:sz="2" w:space="0" w:color="993366"/>
              <w:right w:val="single" w:sz="2" w:space="0" w:color="993366"/>
            </w:tcBorders>
          </w:tcPr>
          <w:p w14:paraId="2C961E0E" w14:textId="77777777" w:rsidR="00B24318" w:rsidRDefault="00B24318" w:rsidP="000E2E9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993366"/>
              <w:left w:val="single" w:sz="2" w:space="0" w:color="993366"/>
              <w:bottom w:val="single" w:sz="2" w:space="0" w:color="993366"/>
              <w:right w:val="single" w:sz="2" w:space="0" w:color="993366"/>
            </w:tcBorders>
          </w:tcPr>
          <w:p w14:paraId="160BC7EB" w14:textId="77777777" w:rsidR="00B24318" w:rsidRDefault="00B24318" w:rsidP="000E2E9F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2" w:space="0" w:color="993366"/>
              <w:left w:val="single" w:sz="2" w:space="0" w:color="993366"/>
              <w:bottom w:val="single" w:sz="2" w:space="0" w:color="993366"/>
              <w:right w:val="single" w:sz="2" w:space="0" w:color="993366"/>
            </w:tcBorders>
          </w:tcPr>
          <w:p w14:paraId="5D014B20" w14:textId="77777777" w:rsidR="00B24318" w:rsidRDefault="00B24318" w:rsidP="000E2E9F">
            <w:pPr>
              <w:rPr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2" w:space="0" w:color="993366"/>
              <w:left w:val="single" w:sz="2" w:space="0" w:color="993366"/>
              <w:bottom w:val="single" w:sz="2" w:space="0" w:color="993366"/>
              <w:right w:val="single" w:sz="12" w:space="0" w:color="993366"/>
            </w:tcBorders>
          </w:tcPr>
          <w:p w14:paraId="15ABF2C7" w14:textId="77777777" w:rsidR="00B24318" w:rsidRDefault="00B24318" w:rsidP="000E2E9F">
            <w:pPr>
              <w:rPr>
                <w:sz w:val="24"/>
                <w:szCs w:val="24"/>
              </w:rPr>
            </w:pPr>
          </w:p>
        </w:tc>
      </w:tr>
      <w:tr w:rsidR="00B24318" w14:paraId="70589780" w14:textId="77777777" w:rsidTr="00EE0216">
        <w:trPr>
          <w:trHeight w:val="220"/>
        </w:trPr>
        <w:tc>
          <w:tcPr>
            <w:tcW w:w="475" w:type="dxa"/>
            <w:tcBorders>
              <w:top w:val="single" w:sz="2" w:space="0" w:color="993366"/>
              <w:left w:val="single" w:sz="12" w:space="0" w:color="993366"/>
              <w:bottom w:val="single" w:sz="2" w:space="0" w:color="993366"/>
              <w:right w:val="single" w:sz="2" w:space="0" w:color="993366"/>
            </w:tcBorders>
          </w:tcPr>
          <w:p w14:paraId="4FC8CA6C" w14:textId="77777777" w:rsidR="00B24318" w:rsidRPr="0095013B" w:rsidRDefault="00B24318" w:rsidP="000E2E9F">
            <w:pPr>
              <w:rPr>
                <w:b/>
                <w:sz w:val="24"/>
                <w:szCs w:val="24"/>
              </w:rPr>
            </w:pPr>
            <w:r w:rsidRPr="0095013B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752" w:type="dxa"/>
            <w:tcBorders>
              <w:top w:val="single" w:sz="2" w:space="0" w:color="993366"/>
              <w:left w:val="single" w:sz="2" w:space="0" w:color="993366"/>
              <w:bottom w:val="single" w:sz="2" w:space="0" w:color="993366"/>
              <w:right w:val="single" w:sz="2" w:space="0" w:color="993366"/>
            </w:tcBorders>
          </w:tcPr>
          <w:p w14:paraId="650A80A7" w14:textId="77777777" w:rsidR="00B24318" w:rsidRDefault="00B24318" w:rsidP="000E2E9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993366"/>
              <w:left w:val="single" w:sz="2" w:space="0" w:color="993366"/>
              <w:bottom w:val="single" w:sz="2" w:space="0" w:color="993366"/>
              <w:right w:val="single" w:sz="2" w:space="0" w:color="993366"/>
            </w:tcBorders>
          </w:tcPr>
          <w:p w14:paraId="5EF66FCA" w14:textId="77777777" w:rsidR="00B24318" w:rsidRDefault="00B24318" w:rsidP="000E2E9F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2" w:space="0" w:color="993366"/>
              <w:left w:val="single" w:sz="2" w:space="0" w:color="993366"/>
              <w:bottom w:val="single" w:sz="2" w:space="0" w:color="993366"/>
              <w:right w:val="single" w:sz="2" w:space="0" w:color="993366"/>
            </w:tcBorders>
          </w:tcPr>
          <w:p w14:paraId="2F2B9284" w14:textId="77777777" w:rsidR="00B24318" w:rsidRDefault="00B24318" w:rsidP="000E2E9F">
            <w:pPr>
              <w:rPr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2" w:space="0" w:color="993366"/>
              <w:left w:val="single" w:sz="2" w:space="0" w:color="993366"/>
              <w:bottom w:val="single" w:sz="2" w:space="0" w:color="993366"/>
              <w:right w:val="single" w:sz="12" w:space="0" w:color="993366"/>
            </w:tcBorders>
          </w:tcPr>
          <w:p w14:paraId="35A0AEA4" w14:textId="77777777" w:rsidR="00B24318" w:rsidRDefault="00B24318" w:rsidP="000E2E9F">
            <w:pPr>
              <w:rPr>
                <w:sz w:val="24"/>
                <w:szCs w:val="24"/>
              </w:rPr>
            </w:pPr>
          </w:p>
        </w:tc>
      </w:tr>
      <w:tr w:rsidR="00EE0216" w14:paraId="6C08E4E0" w14:textId="77777777" w:rsidTr="00B24318">
        <w:trPr>
          <w:trHeight w:val="220"/>
        </w:trPr>
        <w:tc>
          <w:tcPr>
            <w:tcW w:w="475" w:type="dxa"/>
            <w:tcBorders>
              <w:top w:val="single" w:sz="2" w:space="0" w:color="993366"/>
              <w:left w:val="single" w:sz="12" w:space="0" w:color="993366"/>
              <w:bottom w:val="single" w:sz="12" w:space="0" w:color="993366"/>
              <w:right w:val="single" w:sz="2" w:space="0" w:color="993366"/>
            </w:tcBorders>
          </w:tcPr>
          <w:p w14:paraId="11B9061C" w14:textId="77777777" w:rsidR="00EE0216" w:rsidRPr="0095013B" w:rsidRDefault="00EE0216" w:rsidP="000E2E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752" w:type="dxa"/>
            <w:tcBorders>
              <w:top w:val="single" w:sz="2" w:space="0" w:color="993366"/>
              <w:left w:val="single" w:sz="2" w:space="0" w:color="993366"/>
              <w:bottom w:val="single" w:sz="12" w:space="0" w:color="993366"/>
              <w:right w:val="single" w:sz="2" w:space="0" w:color="993366"/>
            </w:tcBorders>
          </w:tcPr>
          <w:p w14:paraId="022C1659" w14:textId="77777777" w:rsidR="00EE0216" w:rsidRDefault="00EE0216" w:rsidP="000E2E9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993366"/>
              <w:left w:val="single" w:sz="2" w:space="0" w:color="993366"/>
              <w:bottom w:val="single" w:sz="12" w:space="0" w:color="993366"/>
              <w:right w:val="single" w:sz="2" w:space="0" w:color="993366"/>
            </w:tcBorders>
          </w:tcPr>
          <w:p w14:paraId="70621451" w14:textId="77777777" w:rsidR="00EE0216" w:rsidRDefault="00EE0216" w:rsidP="000E2E9F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2" w:space="0" w:color="993366"/>
              <w:left w:val="single" w:sz="2" w:space="0" w:color="993366"/>
              <w:bottom w:val="single" w:sz="12" w:space="0" w:color="993366"/>
              <w:right w:val="single" w:sz="2" w:space="0" w:color="993366"/>
            </w:tcBorders>
          </w:tcPr>
          <w:p w14:paraId="7DB26C46" w14:textId="77777777" w:rsidR="00EE0216" w:rsidRDefault="00EE0216" w:rsidP="000E2E9F">
            <w:pPr>
              <w:rPr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2" w:space="0" w:color="993366"/>
              <w:left w:val="single" w:sz="2" w:space="0" w:color="993366"/>
              <w:bottom w:val="single" w:sz="12" w:space="0" w:color="993366"/>
              <w:right w:val="single" w:sz="12" w:space="0" w:color="993366"/>
            </w:tcBorders>
          </w:tcPr>
          <w:p w14:paraId="40F0AC25" w14:textId="77777777" w:rsidR="00EE0216" w:rsidRDefault="00EE0216" w:rsidP="000E2E9F">
            <w:pPr>
              <w:rPr>
                <w:sz w:val="24"/>
                <w:szCs w:val="24"/>
              </w:rPr>
            </w:pPr>
          </w:p>
        </w:tc>
      </w:tr>
    </w:tbl>
    <w:p w14:paraId="2C41529F" w14:textId="77777777" w:rsidR="0095013B" w:rsidRPr="009C37AE" w:rsidRDefault="0095013B" w:rsidP="000E2E9F">
      <w:pPr>
        <w:rPr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78"/>
        <w:gridCol w:w="2370"/>
        <w:gridCol w:w="991"/>
        <w:gridCol w:w="3201"/>
      </w:tblGrid>
      <w:tr w:rsidR="0095013B" w14:paraId="0F06AB7C" w14:textId="77777777" w:rsidTr="00A46C4E">
        <w:tc>
          <w:tcPr>
            <w:tcW w:w="9212" w:type="dxa"/>
            <w:gridSpan w:val="4"/>
            <w:tcBorders>
              <w:top w:val="single" w:sz="12" w:space="0" w:color="993366"/>
              <w:left w:val="single" w:sz="12" w:space="0" w:color="993366"/>
              <w:bottom w:val="single" w:sz="2" w:space="0" w:color="993366"/>
              <w:right w:val="single" w:sz="12" w:space="0" w:color="993366"/>
            </w:tcBorders>
            <w:shd w:val="clear" w:color="auto" w:fill="auto"/>
          </w:tcPr>
          <w:p w14:paraId="610B714E" w14:textId="77777777" w:rsidR="0095013B" w:rsidRPr="00ED5E34" w:rsidRDefault="00ED5E34">
            <w:pPr>
              <w:rPr>
                <w:b/>
                <w:sz w:val="24"/>
                <w:szCs w:val="24"/>
              </w:rPr>
            </w:pPr>
            <w:r w:rsidRPr="00ED5E34">
              <w:rPr>
                <w:b/>
                <w:color w:val="993366"/>
                <w:sz w:val="24"/>
                <w:szCs w:val="24"/>
              </w:rPr>
              <w:t>POTVRZENÍ ŠKOLY</w:t>
            </w:r>
          </w:p>
        </w:tc>
      </w:tr>
      <w:tr w:rsidR="0095013B" w14:paraId="67BA9093" w14:textId="77777777" w:rsidTr="00A46C4E">
        <w:tc>
          <w:tcPr>
            <w:tcW w:w="9212" w:type="dxa"/>
            <w:gridSpan w:val="4"/>
            <w:tcBorders>
              <w:top w:val="single" w:sz="2" w:space="0" w:color="993366"/>
              <w:left w:val="single" w:sz="12" w:space="0" w:color="993366"/>
              <w:bottom w:val="single" w:sz="4" w:space="0" w:color="auto"/>
              <w:right w:val="single" w:sz="12" w:space="0" w:color="993366"/>
            </w:tcBorders>
            <w:shd w:val="clear" w:color="auto" w:fill="auto"/>
          </w:tcPr>
          <w:p w14:paraId="0DED67FA" w14:textId="77777777" w:rsidR="0095013B" w:rsidRDefault="00ED5E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tvrzuji, že výše uvedené údaje jsou pravdivé</w:t>
            </w:r>
          </w:p>
        </w:tc>
      </w:tr>
      <w:tr w:rsidR="00B24318" w14:paraId="7E4AA347" w14:textId="77777777" w:rsidTr="00B24318">
        <w:tc>
          <w:tcPr>
            <w:tcW w:w="2518" w:type="dxa"/>
            <w:tcBorders>
              <w:top w:val="single" w:sz="2" w:space="0" w:color="993366"/>
              <w:left w:val="single" w:sz="12" w:space="0" w:color="993366"/>
              <w:bottom w:val="single" w:sz="2" w:space="0" w:color="993366"/>
              <w:right w:val="single" w:sz="2" w:space="0" w:color="993366"/>
            </w:tcBorders>
            <w:shd w:val="clear" w:color="auto" w:fill="auto"/>
          </w:tcPr>
          <w:p w14:paraId="7B493E6D" w14:textId="77777777" w:rsidR="00B24318" w:rsidRDefault="00B243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méno a příjmení</w:t>
            </w:r>
          </w:p>
          <w:p w14:paraId="43ECD26F" w14:textId="77777777" w:rsidR="00B24318" w:rsidRDefault="00B24318">
            <w:pPr>
              <w:rPr>
                <w:b/>
                <w:sz w:val="24"/>
                <w:szCs w:val="24"/>
              </w:rPr>
            </w:pPr>
          </w:p>
          <w:p w14:paraId="6F51C975" w14:textId="77777777" w:rsidR="00B24318" w:rsidRDefault="00B24318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Bc.</w:t>
            </w:r>
            <w:r w:rsidR="00AE05B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ita Balcarová</w:t>
            </w:r>
          </w:p>
          <w:p w14:paraId="2FAA853E" w14:textId="77777777" w:rsidR="00B24318" w:rsidRDefault="00B24318">
            <w:pPr>
              <w:rPr>
                <w:b/>
                <w:sz w:val="24"/>
                <w:szCs w:val="24"/>
              </w:rPr>
            </w:pPr>
          </w:p>
          <w:p w14:paraId="3BC65931" w14:textId="77777777" w:rsidR="00B24318" w:rsidRPr="0095013B" w:rsidRDefault="00B24318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993366"/>
              <w:left w:val="single" w:sz="2" w:space="0" w:color="993366"/>
              <w:bottom w:val="single" w:sz="2" w:space="0" w:color="993366"/>
              <w:right w:val="single" w:sz="2" w:space="0" w:color="993366"/>
            </w:tcBorders>
            <w:shd w:val="clear" w:color="auto" w:fill="auto"/>
          </w:tcPr>
          <w:p w14:paraId="43587315" w14:textId="77777777" w:rsidR="00B24318" w:rsidRDefault="00B243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pis:</w:t>
            </w:r>
          </w:p>
          <w:p w14:paraId="3343D501" w14:textId="77777777" w:rsidR="00B24318" w:rsidRDefault="00B24318">
            <w:pPr>
              <w:rPr>
                <w:sz w:val="24"/>
                <w:szCs w:val="24"/>
              </w:rPr>
            </w:pPr>
          </w:p>
          <w:p w14:paraId="4C4F622D" w14:textId="77777777" w:rsidR="00B24318" w:rsidRDefault="00B24318">
            <w:pPr>
              <w:rPr>
                <w:sz w:val="24"/>
                <w:szCs w:val="24"/>
              </w:rPr>
            </w:pPr>
          </w:p>
        </w:tc>
        <w:tc>
          <w:tcPr>
            <w:tcW w:w="4284" w:type="dxa"/>
            <w:gridSpan w:val="2"/>
            <w:tcBorders>
              <w:top w:val="single" w:sz="2" w:space="0" w:color="993366"/>
              <w:left w:val="single" w:sz="2" w:space="0" w:color="993366"/>
              <w:bottom w:val="single" w:sz="2" w:space="0" w:color="993366"/>
              <w:right w:val="single" w:sz="12" w:space="0" w:color="993366"/>
            </w:tcBorders>
            <w:shd w:val="clear" w:color="auto" w:fill="auto"/>
          </w:tcPr>
          <w:p w14:paraId="1C7637E2" w14:textId="77777777" w:rsidR="00B24318" w:rsidRDefault="00B24318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  <w:r w:rsidRPr="0095013B">
              <w:rPr>
                <w:b/>
                <w:sz w:val="24"/>
                <w:szCs w:val="24"/>
              </w:rPr>
              <w:t>azítko:</w:t>
            </w:r>
          </w:p>
        </w:tc>
      </w:tr>
      <w:tr w:rsidR="0095013B" w14:paraId="5C8A4AE0" w14:textId="77777777" w:rsidTr="00B24318">
        <w:tc>
          <w:tcPr>
            <w:tcW w:w="2518" w:type="dxa"/>
            <w:tcBorders>
              <w:top w:val="single" w:sz="2" w:space="0" w:color="993366"/>
              <w:left w:val="single" w:sz="12" w:space="0" w:color="993366"/>
              <w:bottom w:val="single" w:sz="12" w:space="0" w:color="993366"/>
            </w:tcBorders>
            <w:shd w:val="clear" w:color="auto" w:fill="auto"/>
          </w:tcPr>
          <w:p w14:paraId="1066D441" w14:textId="77777777" w:rsidR="0095013B" w:rsidRPr="00B24318" w:rsidRDefault="0095013B" w:rsidP="007339FA">
            <w:pPr>
              <w:rPr>
                <w:b/>
                <w:sz w:val="24"/>
                <w:szCs w:val="24"/>
              </w:rPr>
            </w:pPr>
            <w:r w:rsidRPr="0095013B">
              <w:rPr>
                <w:b/>
                <w:sz w:val="24"/>
                <w:szCs w:val="24"/>
              </w:rPr>
              <w:t>Pozice</w:t>
            </w:r>
            <w:r w:rsidR="00B24318">
              <w:rPr>
                <w:b/>
                <w:sz w:val="24"/>
                <w:szCs w:val="24"/>
              </w:rPr>
              <w:t xml:space="preserve">: </w:t>
            </w:r>
          </w:p>
        </w:tc>
        <w:tc>
          <w:tcPr>
            <w:tcW w:w="2410" w:type="dxa"/>
            <w:tcBorders>
              <w:top w:val="single" w:sz="2" w:space="0" w:color="993366"/>
              <w:bottom w:val="single" w:sz="12" w:space="0" w:color="993366"/>
            </w:tcBorders>
            <w:shd w:val="clear" w:color="auto" w:fill="auto"/>
          </w:tcPr>
          <w:p w14:paraId="53E98606" w14:textId="77777777" w:rsidR="0095013B" w:rsidRDefault="007339FA">
            <w:pPr>
              <w:rPr>
                <w:sz w:val="24"/>
                <w:szCs w:val="24"/>
              </w:rPr>
            </w:pPr>
            <w:r w:rsidRPr="00B24318">
              <w:rPr>
                <w:sz w:val="24"/>
                <w:szCs w:val="24"/>
              </w:rPr>
              <w:t>ředitelka školy</w:t>
            </w:r>
          </w:p>
        </w:tc>
        <w:tc>
          <w:tcPr>
            <w:tcW w:w="992" w:type="dxa"/>
            <w:tcBorders>
              <w:top w:val="single" w:sz="2" w:space="0" w:color="993366"/>
              <w:bottom w:val="single" w:sz="12" w:space="0" w:color="993366"/>
            </w:tcBorders>
            <w:shd w:val="clear" w:color="auto" w:fill="auto"/>
          </w:tcPr>
          <w:p w14:paraId="40C767CD" w14:textId="77777777" w:rsidR="0095013B" w:rsidRPr="0095013B" w:rsidRDefault="0095013B">
            <w:pPr>
              <w:rPr>
                <w:b/>
                <w:sz w:val="24"/>
                <w:szCs w:val="24"/>
              </w:rPr>
            </w:pPr>
            <w:r w:rsidRPr="0095013B">
              <w:rPr>
                <w:b/>
                <w:sz w:val="24"/>
                <w:szCs w:val="24"/>
              </w:rPr>
              <w:t>Datum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3292" w:type="dxa"/>
            <w:tcBorders>
              <w:top w:val="single" w:sz="2" w:space="0" w:color="993366"/>
              <w:bottom w:val="single" w:sz="12" w:space="0" w:color="993366"/>
              <w:right w:val="single" w:sz="12" w:space="0" w:color="993366"/>
            </w:tcBorders>
            <w:shd w:val="clear" w:color="auto" w:fill="auto"/>
          </w:tcPr>
          <w:p w14:paraId="3CE5F239" w14:textId="77777777" w:rsidR="0095013B" w:rsidRDefault="0095013B">
            <w:pPr>
              <w:rPr>
                <w:sz w:val="24"/>
                <w:szCs w:val="24"/>
              </w:rPr>
            </w:pPr>
          </w:p>
        </w:tc>
      </w:tr>
    </w:tbl>
    <w:p w14:paraId="406748DE" w14:textId="77777777" w:rsidR="0095013B" w:rsidRDefault="0095013B">
      <w:pPr>
        <w:rPr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13"/>
        <w:gridCol w:w="2773"/>
        <w:gridCol w:w="1683"/>
        <w:gridCol w:w="3081"/>
      </w:tblGrid>
      <w:tr w:rsidR="00ED5E34" w14:paraId="5E06CA66" w14:textId="77777777" w:rsidTr="00A46C4E">
        <w:tc>
          <w:tcPr>
            <w:tcW w:w="9212" w:type="dxa"/>
            <w:gridSpan w:val="4"/>
            <w:tcBorders>
              <w:top w:val="single" w:sz="12" w:space="0" w:color="993366"/>
              <w:left w:val="single" w:sz="12" w:space="0" w:color="993366"/>
              <w:bottom w:val="single" w:sz="2" w:space="0" w:color="993366"/>
            </w:tcBorders>
          </w:tcPr>
          <w:p w14:paraId="55635027" w14:textId="77777777" w:rsidR="00ED5E34" w:rsidRPr="00ED5E34" w:rsidRDefault="00ED5E34">
            <w:pPr>
              <w:rPr>
                <w:b/>
                <w:sz w:val="24"/>
                <w:szCs w:val="24"/>
              </w:rPr>
            </w:pPr>
            <w:r w:rsidRPr="00ED5E34">
              <w:rPr>
                <w:b/>
                <w:color w:val="993366"/>
                <w:sz w:val="24"/>
                <w:szCs w:val="24"/>
              </w:rPr>
              <w:t>POTVRZENÍ RODIČE</w:t>
            </w:r>
            <w:r w:rsidR="00E964B6">
              <w:rPr>
                <w:b/>
                <w:color w:val="993366"/>
                <w:sz w:val="24"/>
                <w:szCs w:val="24"/>
              </w:rPr>
              <w:t xml:space="preserve"> </w:t>
            </w:r>
            <w:r w:rsidRPr="00ED5E34">
              <w:rPr>
                <w:b/>
                <w:color w:val="993366"/>
                <w:sz w:val="24"/>
                <w:szCs w:val="24"/>
              </w:rPr>
              <w:t>/</w:t>
            </w:r>
            <w:r w:rsidR="00E964B6">
              <w:rPr>
                <w:b/>
                <w:color w:val="993366"/>
                <w:sz w:val="24"/>
                <w:szCs w:val="24"/>
              </w:rPr>
              <w:t xml:space="preserve"> </w:t>
            </w:r>
            <w:r w:rsidRPr="00ED5E34">
              <w:rPr>
                <w:b/>
                <w:color w:val="993366"/>
                <w:sz w:val="24"/>
                <w:szCs w:val="24"/>
              </w:rPr>
              <w:t>POPLATNÍKA</w:t>
            </w:r>
          </w:p>
        </w:tc>
      </w:tr>
      <w:tr w:rsidR="00ED5E34" w14:paraId="2EAAAE33" w14:textId="77777777" w:rsidTr="00A46C4E">
        <w:tc>
          <w:tcPr>
            <w:tcW w:w="9212" w:type="dxa"/>
            <w:gridSpan w:val="4"/>
            <w:tcBorders>
              <w:top w:val="single" w:sz="2" w:space="0" w:color="993366"/>
              <w:left w:val="single" w:sz="12" w:space="0" w:color="993366"/>
              <w:right w:val="single" w:sz="12" w:space="0" w:color="993366"/>
            </w:tcBorders>
          </w:tcPr>
          <w:p w14:paraId="458F89EA" w14:textId="77777777" w:rsidR="00ED5E34" w:rsidRDefault="00ED5E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tvrzuji, že výše uvedené dítě</w:t>
            </w:r>
            <w:r w:rsidR="00E964B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/</w:t>
            </w:r>
            <w:r w:rsidR="00E964B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ěti jsem v daném zdaňovacím období vyživov</w:t>
            </w:r>
            <w:r w:rsidR="00642A6D">
              <w:rPr>
                <w:sz w:val="24"/>
                <w:szCs w:val="24"/>
              </w:rPr>
              <w:t>al/a, žilo/y se mnou ve společně</w:t>
            </w:r>
            <w:r>
              <w:rPr>
                <w:sz w:val="24"/>
                <w:szCs w:val="24"/>
              </w:rPr>
              <w:t xml:space="preserve"> hospodařící domácnosti a nejedná se</w:t>
            </w:r>
            <w:r w:rsidR="005C0BDE">
              <w:rPr>
                <w:sz w:val="24"/>
                <w:szCs w:val="24"/>
              </w:rPr>
              <w:t xml:space="preserve"> o mého vnuka </w:t>
            </w:r>
            <w:r>
              <w:rPr>
                <w:sz w:val="24"/>
                <w:szCs w:val="24"/>
              </w:rPr>
              <w:t>nebo vnuka mého manžela</w:t>
            </w:r>
            <w:r w:rsidR="00E964B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/</w:t>
            </w:r>
            <w:r w:rsidR="00E964B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anželky</w:t>
            </w:r>
            <w:r w:rsidR="00E964B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leda, že je v mé péči, která nahrazuje péči rodičů).</w:t>
            </w:r>
            <w:r w:rsidR="00AE05B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rohlašuji, že si nejsem vědom/a toho, že by tuto slevu na toto dítě</w:t>
            </w:r>
            <w:r w:rsidR="00E964B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/</w:t>
            </w:r>
            <w:r w:rsidR="00E964B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ěti uplatňoval za dané zdaňovací období jiný poplatník</w:t>
            </w:r>
            <w:r w:rsidR="00AE05BF">
              <w:rPr>
                <w:sz w:val="24"/>
                <w:szCs w:val="24"/>
              </w:rPr>
              <w:t>.</w:t>
            </w:r>
          </w:p>
        </w:tc>
      </w:tr>
      <w:tr w:rsidR="00ED5E34" w14:paraId="503E1CC6" w14:textId="77777777" w:rsidTr="00A46C4E">
        <w:tc>
          <w:tcPr>
            <w:tcW w:w="1526" w:type="dxa"/>
            <w:tcBorders>
              <w:top w:val="single" w:sz="2" w:space="0" w:color="993366"/>
              <w:left w:val="single" w:sz="12" w:space="0" w:color="993366"/>
              <w:bottom w:val="single" w:sz="12" w:space="0" w:color="993366"/>
              <w:right w:val="single" w:sz="2" w:space="0" w:color="993366"/>
            </w:tcBorders>
          </w:tcPr>
          <w:p w14:paraId="64E9AC59" w14:textId="77777777" w:rsidR="00ED5E34" w:rsidRPr="00ED5E34" w:rsidRDefault="00ED5E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um:</w:t>
            </w:r>
          </w:p>
        </w:tc>
        <w:tc>
          <w:tcPr>
            <w:tcW w:w="2835" w:type="dxa"/>
            <w:tcBorders>
              <w:top w:val="single" w:sz="2" w:space="0" w:color="993366"/>
              <w:left w:val="single" w:sz="2" w:space="0" w:color="993366"/>
              <w:bottom w:val="single" w:sz="12" w:space="0" w:color="993366"/>
            </w:tcBorders>
          </w:tcPr>
          <w:p w14:paraId="7385B9A8" w14:textId="77777777" w:rsidR="00ED5E34" w:rsidRDefault="00ED5E3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993366"/>
              <w:bottom w:val="single" w:sz="12" w:space="0" w:color="993366"/>
              <w:right w:val="single" w:sz="2" w:space="0" w:color="993366"/>
            </w:tcBorders>
          </w:tcPr>
          <w:p w14:paraId="6C304E60" w14:textId="77777777" w:rsidR="00ED5E34" w:rsidRPr="00ED5E34" w:rsidRDefault="00ED5E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dpis:</w:t>
            </w:r>
          </w:p>
        </w:tc>
        <w:tc>
          <w:tcPr>
            <w:tcW w:w="3150" w:type="dxa"/>
            <w:tcBorders>
              <w:top w:val="single" w:sz="2" w:space="0" w:color="993366"/>
              <w:left w:val="single" w:sz="2" w:space="0" w:color="993366"/>
              <w:bottom w:val="single" w:sz="12" w:space="0" w:color="993366"/>
              <w:right w:val="single" w:sz="12" w:space="0" w:color="993366"/>
            </w:tcBorders>
          </w:tcPr>
          <w:p w14:paraId="143BABE5" w14:textId="77777777" w:rsidR="00ED5E34" w:rsidRDefault="00ED5E34">
            <w:pPr>
              <w:rPr>
                <w:sz w:val="24"/>
                <w:szCs w:val="24"/>
              </w:rPr>
            </w:pPr>
          </w:p>
        </w:tc>
      </w:tr>
    </w:tbl>
    <w:p w14:paraId="79E2B4B0" w14:textId="77777777" w:rsidR="00EE0216" w:rsidRPr="009C37AE" w:rsidRDefault="00EE0216" w:rsidP="00774DCE">
      <w:pPr>
        <w:rPr>
          <w:sz w:val="24"/>
          <w:szCs w:val="24"/>
        </w:rPr>
      </w:pPr>
    </w:p>
    <w:sectPr w:rsidR="00EE0216" w:rsidRPr="009C37AE" w:rsidSect="00774DCE"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7AE"/>
    <w:rsid w:val="00026436"/>
    <w:rsid w:val="000D0FE1"/>
    <w:rsid w:val="000E2E9F"/>
    <w:rsid w:val="00116C7D"/>
    <w:rsid w:val="00182887"/>
    <w:rsid w:val="002B716D"/>
    <w:rsid w:val="002E22CD"/>
    <w:rsid w:val="0030020C"/>
    <w:rsid w:val="0033423C"/>
    <w:rsid w:val="004A5C50"/>
    <w:rsid w:val="00530021"/>
    <w:rsid w:val="00562F09"/>
    <w:rsid w:val="005742A7"/>
    <w:rsid w:val="005C0BDE"/>
    <w:rsid w:val="00610CCD"/>
    <w:rsid w:val="00642A6D"/>
    <w:rsid w:val="007339FA"/>
    <w:rsid w:val="007367FB"/>
    <w:rsid w:val="00774DCE"/>
    <w:rsid w:val="007C0101"/>
    <w:rsid w:val="0095013B"/>
    <w:rsid w:val="009C37AE"/>
    <w:rsid w:val="00A46C4E"/>
    <w:rsid w:val="00AE05BF"/>
    <w:rsid w:val="00B20D30"/>
    <w:rsid w:val="00B24318"/>
    <w:rsid w:val="00B6753E"/>
    <w:rsid w:val="00CC3FBC"/>
    <w:rsid w:val="00D804DE"/>
    <w:rsid w:val="00E3384E"/>
    <w:rsid w:val="00E964B6"/>
    <w:rsid w:val="00ED5E34"/>
    <w:rsid w:val="00EE0216"/>
    <w:rsid w:val="00F31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5B35D"/>
  <w15:docId w15:val="{8B544A9D-1F01-43BE-8B73-9E0784FF1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C37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E964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21A5D-EA1F-4DE8-83F4-43975DFCB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1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iemens, s.r.o.</Company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Balcar</dc:creator>
  <cp:lastModifiedBy>Ivana Lehovcová</cp:lastModifiedBy>
  <cp:revision>5</cp:revision>
  <cp:lastPrinted>2021-01-07T20:05:00Z</cp:lastPrinted>
  <dcterms:created xsi:type="dcterms:W3CDTF">2021-01-07T20:02:00Z</dcterms:created>
  <dcterms:modified xsi:type="dcterms:W3CDTF">2021-01-07T20:08:00Z</dcterms:modified>
</cp:coreProperties>
</file>